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734" w14:textId="5B330F9F" w:rsidR="0078354B" w:rsidRDefault="000823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0A07C" wp14:editId="5EF98EF7">
                <wp:simplePos x="0" y="0"/>
                <wp:positionH relativeFrom="margin">
                  <wp:posOffset>224155</wp:posOffset>
                </wp:positionH>
                <wp:positionV relativeFrom="paragraph">
                  <wp:posOffset>8101330</wp:posOffset>
                </wp:positionV>
                <wp:extent cx="5287009" cy="1847850"/>
                <wp:effectExtent l="0" t="0" r="28575" b="19050"/>
                <wp:wrapSquare wrapText="bothSides"/>
                <wp:docPr id="63186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09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3D3B" w14:textId="4A1B6769" w:rsidR="00AA65C4" w:rsidRPr="00C9599D" w:rsidRDefault="000A1A75" w:rsidP="000A1A75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11C1C"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>TOUS LES MARDIS</w:t>
                            </w:r>
                          </w:p>
                          <w:p w14:paraId="7701B1D0" w14:textId="0DDAE146" w:rsidR="00AC74A5" w:rsidRDefault="00AA65C4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A1A75"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FITDANCE 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E11C1C" w:rsidRPr="00E11C1C"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DE 18H15 A 19H15</w:t>
                            </w:r>
                          </w:p>
                          <w:p w14:paraId="3E0C73ED" w14:textId="5B1595CA" w:rsidR="00AA65C4" w:rsidRPr="00E23D5E" w:rsidRDefault="00AA65C4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A1A75"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FITGAIN </w:t>
                            </w:r>
                            <w:r w:rsidRPr="00E23D5E"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: DE 19H</w:t>
                            </w:r>
                            <w:r w:rsidR="00E23D5E" w:rsidRPr="00E23D5E"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5</w:t>
                            </w:r>
                            <w:r w:rsidR="00E23D5E">
                              <w:rPr>
                                <w:rFonts w:ascii="Lucida Handwriting" w:hAnsi="Lucida Handwriting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A 20H25</w:t>
                            </w:r>
                          </w:p>
                          <w:p w14:paraId="370D837E" w14:textId="5A2165F9" w:rsidR="00E11C1C" w:rsidRPr="00E23D5E" w:rsidRDefault="00E11C1C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E23D5E">
                              <w:rPr>
                                <w:rFonts w:ascii="Lucida Handwriting" w:hAnsi="Lucida Handwriting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TEL :06 61 25 52 23 gymvernos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0A0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65pt;margin-top:637.9pt;width:416.3pt;height:14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" strokecolor="white [3212]">
                <v:textbox>
                  <w:txbxContent>
                    <w:p w14:paraId="6B4C3D3B" w14:textId="4A1B6769" w:rsidR="00AA65C4" w:rsidRPr="00C9599D" w:rsidRDefault="000A1A75" w:rsidP="000A1A75">
                      <w:pP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           </w:t>
                      </w:r>
                      <w:r w:rsidR="00E11C1C" w:rsidRPr="00C9599D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>TOUS LES MARDIS</w:t>
                      </w:r>
                    </w:p>
                    <w:p w14:paraId="7701B1D0" w14:textId="0DDAE146" w:rsidR="00AC74A5" w:rsidRDefault="00AA65C4">
                      <w:pPr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A1A75"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FITDANCE 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: </w:t>
                      </w:r>
                      <w:r w:rsidR="00E11C1C" w:rsidRPr="00E11C1C"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DE 18H15 A 19H15</w:t>
                      </w:r>
                    </w:p>
                    <w:p w14:paraId="3E0C73ED" w14:textId="5B1595CA" w:rsidR="00AA65C4" w:rsidRPr="00E23D5E" w:rsidRDefault="00AA65C4">
                      <w:pPr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A1A75"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FITGAIN </w:t>
                      </w:r>
                      <w:r w:rsidRPr="00E23D5E"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: DE 19H</w:t>
                      </w:r>
                      <w:r w:rsidR="00E23D5E" w:rsidRPr="00E23D5E"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25</w:t>
                      </w:r>
                      <w:r w:rsidR="00E23D5E">
                        <w:rPr>
                          <w:rFonts w:ascii="Lucida Handwriting" w:hAnsi="Lucida Handwriting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A 20H25</w:t>
                      </w:r>
                    </w:p>
                    <w:p w14:paraId="370D837E" w14:textId="5A2165F9" w:rsidR="00E11C1C" w:rsidRPr="00E23D5E" w:rsidRDefault="00E11C1C">
                      <w:pPr>
                        <w:rPr>
                          <w:rFonts w:ascii="Lucida Handwriting" w:hAnsi="Lucida Handwriting"/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 w:rsidRPr="00E23D5E">
                        <w:rPr>
                          <w:rFonts w:ascii="Lucida Handwriting" w:hAnsi="Lucida Handwriting"/>
                          <w:b/>
                          <w:bCs/>
                          <w:color w:val="FF6600"/>
                          <w:sz w:val="32"/>
                          <w:szCs w:val="32"/>
                        </w:rPr>
                        <w:t>TEL :06 61 25 52 23 gymvernosc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9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241A15" wp14:editId="44A235D6">
                <wp:simplePos x="0" y="0"/>
                <wp:positionH relativeFrom="margin">
                  <wp:align>right</wp:align>
                </wp:positionH>
                <wp:positionV relativeFrom="paragraph">
                  <wp:posOffset>4154805</wp:posOffset>
                </wp:positionV>
                <wp:extent cx="2209799" cy="1410334"/>
                <wp:effectExtent l="0" t="0" r="635" b="0"/>
                <wp:wrapSquare wrapText="bothSides"/>
                <wp:docPr id="16750329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799" cy="141033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BD9A" w14:textId="6F206FD2" w:rsidR="00E11C1C" w:rsidRPr="00C9599D" w:rsidRDefault="00A616A1" w:rsidP="00E11C1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>A PARTIR</w:t>
                            </w:r>
                          </w:p>
                          <w:p w14:paraId="578ED5FE" w14:textId="77777777" w:rsidR="00C9599D" w:rsidRDefault="00A616A1" w:rsidP="00E11C1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U 12 SEPTEMBRE </w:t>
                            </w:r>
                          </w:p>
                          <w:p w14:paraId="240DB3C2" w14:textId="67C6FAC2" w:rsidR="00A616A1" w:rsidRPr="00C9599D" w:rsidRDefault="00A616A1" w:rsidP="00E11C1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>A LA SALLE DE FO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1A15" id="_x0000_s1027" type="#_x0000_t202" style="position:absolute;margin-left:122.8pt;margin-top:327.15pt;width:174pt;height:111.0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CGEwIAAP4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" fillcolor="#ff6" stroked="f">
                <v:textbox>
                  <w:txbxContent>
                    <w:p w14:paraId="07B2BD9A" w14:textId="6F206FD2" w:rsidR="00E11C1C" w:rsidRPr="00C9599D" w:rsidRDefault="00A616A1" w:rsidP="00E11C1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>A PARTIR</w:t>
                      </w:r>
                    </w:p>
                    <w:p w14:paraId="578ED5FE" w14:textId="77777777" w:rsidR="00C9599D" w:rsidRDefault="00A616A1" w:rsidP="00E11C1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 xml:space="preserve">DU 12 SEPTEMBRE </w:t>
                      </w:r>
                    </w:p>
                    <w:p w14:paraId="240DB3C2" w14:textId="67C6FAC2" w:rsidR="00A616A1" w:rsidRPr="00C9599D" w:rsidRDefault="00A616A1" w:rsidP="00E11C1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>A LA SALLE DE FO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9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6DD7A6" wp14:editId="5E3CD172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353050" cy="1857375"/>
                <wp:effectExtent l="0" t="0" r="19050" b="28575"/>
                <wp:wrapSquare wrapText="bothSides"/>
                <wp:docPr id="8972404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D26C" w14:textId="158238C3" w:rsidR="00AA65C4" w:rsidRPr="00C9599D" w:rsidRDefault="00AC74A5" w:rsidP="00AC74A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FITDANCE </w:t>
                            </w:r>
                            <w:r w:rsidR="00AF6FA5"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et </w:t>
                            </w:r>
                            <w:r w:rsidR="00AA65C4"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FITGAIN</w:t>
                            </w:r>
                          </w:p>
                          <w:p w14:paraId="07E6682D" w14:textId="63951970" w:rsidR="00522EFE" w:rsidRPr="00C9599D" w:rsidRDefault="00AC74A5" w:rsidP="00AC74A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A VERNOSC</w:t>
                            </w:r>
                            <w:r w:rsidR="00E11C1C"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14:paraId="6608D217" w14:textId="2D9AFC6C" w:rsidR="008E5CEC" w:rsidRPr="00C47911" w:rsidRDefault="008E5CEC" w:rsidP="00AC74A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47911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SAISON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D7A6" id="_x0000_s1028" type="#_x0000_t202" style="position:absolute;margin-left:0;margin-top:1.65pt;width:421.5pt;height:146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" strokecolor="white [3212]">
                <v:textbox>
                  <w:txbxContent>
                    <w:p w14:paraId="69FDD26C" w14:textId="158238C3" w:rsidR="00AA65C4" w:rsidRPr="00C9599D" w:rsidRDefault="00AC74A5" w:rsidP="00AC74A5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FITDANCE </w:t>
                      </w:r>
                      <w:r w:rsidR="00AF6FA5"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et </w:t>
                      </w:r>
                      <w:r w:rsidR="00AA65C4" w:rsidRPr="00C9599D"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  <w:t>FITGAIN</w:t>
                      </w:r>
                    </w:p>
                    <w:p w14:paraId="07E6682D" w14:textId="63951970" w:rsidR="00522EFE" w:rsidRPr="00C9599D" w:rsidRDefault="00AC74A5" w:rsidP="00AC74A5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  <w:t>A VERNOSC</w:t>
                      </w:r>
                      <w:r w:rsidR="00E11C1C" w:rsidRPr="00C9599D">
                        <w:rPr>
                          <w:rFonts w:ascii="Lucida Handwriting" w:hAnsi="Lucida Handwriting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14:paraId="6608D217" w14:textId="2D9AFC6C" w:rsidR="008E5CEC" w:rsidRPr="00C47911" w:rsidRDefault="008E5CEC" w:rsidP="00AC74A5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C47911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48"/>
                          <w:szCs w:val="48"/>
                        </w:rPr>
                        <w:t>SAISON 2023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9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81598D" wp14:editId="10DA4628">
                <wp:simplePos x="0" y="0"/>
                <wp:positionH relativeFrom="column">
                  <wp:posOffset>167005</wp:posOffset>
                </wp:positionH>
                <wp:positionV relativeFrom="paragraph">
                  <wp:posOffset>2278380</wp:posOffset>
                </wp:positionV>
                <wp:extent cx="2770505" cy="734695"/>
                <wp:effectExtent l="0" t="0" r="0" b="8255"/>
                <wp:wrapSquare wrapText="bothSides"/>
                <wp:docPr id="1401727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734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682E" w14:textId="26CDEC19" w:rsidR="00C9599D" w:rsidRPr="00C9599D" w:rsidRDefault="00C9599D" w:rsidP="00C9599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 séances gratuites </w:t>
                            </w:r>
                          </w:p>
                          <w:p w14:paraId="75716EB8" w14:textId="77777777" w:rsidR="00C9599D" w:rsidRPr="00C9599D" w:rsidRDefault="00C9599D" w:rsidP="00C9599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>du  12</w:t>
                            </w:r>
                            <w:proofErr w:type="gramEnd"/>
                            <w:r w:rsidRPr="00C9599D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 21 septembre</w:t>
                            </w:r>
                          </w:p>
                          <w:p w14:paraId="3A8460F7" w14:textId="51CC5461" w:rsidR="00C9599D" w:rsidRDefault="00C95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598D" id="_x0000_s1029" type="#_x0000_t202" style="position:absolute;margin-left:13.15pt;margin-top:179.4pt;width:218.15pt;height:5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" fillcolor="#8496b0 [1951]" stroked="f">
                <v:textbox>
                  <w:txbxContent>
                    <w:p w14:paraId="3968682E" w14:textId="26CDEC19" w:rsidR="00C9599D" w:rsidRPr="00C9599D" w:rsidRDefault="00C9599D" w:rsidP="00C9599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 xml:space="preserve">2 séances gratuites </w:t>
                      </w:r>
                    </w:p>
                    <w:p w14:paraId="75716EB8" w14:textId="77777777" w:rsidR="00C9599D" w:rsidRPr="00C9599D" w:rsidRDefault="00C9599D" w:rsidP="00C9599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>du  12</w:t>
                      </w:r>
                      <w:proofErr w:type="gramEnd"/>
                      <w:r w:rsidRPr="00C9599D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 xml:space="preserve"> au 21 septembre</w:t>
                      </w:r>
                    </w:p>
                    <w:p w14:paraId="3A8460F7" w14:textId="51CC5461" w:rsidR="00C9599D" w:rsidRDefault="00C9599D"/>
                  </w:txbxContent>
                </v:textbox>
                <w10:wrap type="square"/>
              </v:shape>
            </w:pict>
          </mc:Fallback>
        </mc:AlternateContent>
      </w:r>
      <w:r w:rsidR="00C9599D">
        <w:rPr>
          <w:noProof/>
        </w:rPr>
        <w:drawing>
          <wp:anchor distT="0" distB="0" distL="114300" distR="114300" simplePos="0" relativeHeight="251660288" behindDoc="0" locked="0" layoutInCell="1" allowOverlap="1" wp14:anchorId="128D17B0" wp14:editId="3614BA28">
            <wp:simplePos x="0" y="0"/>
            <wp:positionH relativeFrom="margin">
              <wp:align>center</wp:align>
            </wp:positionH>
            <wp:positionV relativeFrom="paragraph">
              <wp:posOffset>1859280</wp:posOffset>
            </wp:positionV>
            <wp:extent cx="6124575" cy="6237605"/>
            <wp:effectExtent l="0" t="0" r="9525" b="0"/>
            <wp:wrapNone/>
            <wp:docPr id="2" name="zoom-image" descr="Cours de Zumba - clipart vectoriel de Zumb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Cours de Zumba - clipart vectoriel de Zumba libre de droi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6A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7727C" wp14:editId="33AF641A">
                <wp:simplePos x="0" y="0"/>
                <wp:positionH relativeFrom="column">
                  <wp:posOffset>2899410</wp:posOffset>
                </wp:positionH>
                <wp:positionV relativeFrom="paragraph">
                  <wp:posOffset>2996565</wp:posOffset>
                </wp:positionV>
                <wp:extent cx="2281555" cy="1802765"/>
                <wp:effectExtent l="0" t="0" r="19685" b="120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3A0B" w14:textId="2951B1E3" w:rsidR="00A660B9" w:rsidRPr="00A660B9" w:rsidRDefault="00A660B9" w:rsidP="00A660B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</w:pPr>
                            <w:r w:rsidRPr="00A660B9"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3FB902F3" w14:textId="68C41953" w:rsidR="00A660B9" w:rsidRPr="00A660B9" w:rsidRDefault="00A660B9" w:rsidP="00A660B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</w:pPr>
                            <w:r w:rsidRPr="00A660B9"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  <w:t>VERNOSC</w:t>
                            </w:r>
                          </w:p>
                          <w:p w14:paraId="68EEEB08" w14:textId="48333D18" w:rsidR="00A660B9" w:rsidRPr="00A660B9" w:rsidRDefault="00A660B9" w:rsidP="00A660B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</w:pPr>
                            <w:r w:rsidRPr="00A660B9"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  <w:t>FITDANCE MARDI</w:t>
                            </w:r>
                          </w:p>
                          <w:p w14:paraId="6B146E8C" w14:textId="7968C125" w:rsidR="00A660B9" w:rsidRPr="00A660B9" w:rsidRDefault="00A660B9" w:rsidP="00A660B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</w:pPr>
                            <w:r w:rsidRPr="00A660B9"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  <w:t>FITGAIN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C20E86"/>
                                <w:sz w:val="40"/>
                                <w:szCs w:val="40"/>
                              </w:rPr>
                              <w:t xml:space="preserve"> 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7727C" id="_x0000_s1030" type="#_x0000_t202" style="position:absolute;margin-left:228.3pt;margin-top:235.95pt;width:179.65pt;height:141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hBFAIAACc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">
                <v:textbox style="mso-fit-shape-to-text:t">
                  <w:txbxContent>
                    <w:p w14:paraId="1E673A0B" w14:textId="2951B1E3" w:rsidR="00A660B9" w:rsidRPr="00A660B9" w:rsidRDefault="00A660B9" w:rsidP="00A660B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</w:pPr>
                      <w:r w:rsidRPr="00A660B9"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  <w:t>2023</w:t>
                      </w:r>
                    </w:p>
                    <w:p w14:paraId="3FB902F3" w14:textId="68C41953" w:rsidR="00A660B9" w:rsidRPr="00A660B9" w:rsidRDefault="00A660B9" w:rsidP="00A660B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</w:pPr>
                      <w:r w:rsidRPr="00A660B9"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  <w:t>VERNOSC</w:t>
                      </w:r>
                    </w:p>
                    <w:p w14:paraId="68EEEB08" w14:textId="48333D18" w:rsidR="00A660B9" w:rsidRPr="00A660B9" w:rsidRDefault="00A660B9" w:rsidP="00A660B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</w:pPr>
                      <w:r w:rsidRPr="00A660B9"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  <w:t>FITDANCE MARDI</w:t>
                      </w:r>
                    </w:p>
                    <w:p w14:paraId="6B146E8C" w14:textId="7968C125" w:rsidR="00A660B9" w:rsidRPr="00A660B9" w:rsidRDefault="00A660B9" w:rsidP="00A660B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</w:pPr>
                      <w:r w:rsidRPr="00A660B9"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  <w:t>FITGAIN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C20E86"/>
                          <w:sz w:val="40"/>
                          <w:szCs w:val="40"/>
                        </w:rPr>
                        <w:t xml:space="preserve"> MAR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354B" w:rsidSect="000233B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B9"/>
    <w:rsid w:val="000233B2"/>
    <w:rsid w:val="00077DD0"/>
    <w:rsid w:val="0008230B"/>
    <w:rsid w:val="000A1A75"/>
    <w:rsid w:val="002361FD"/>
    <w:rsid w:val="0042581C"/>
    <w:rsid w:val="00522EFE"/>
    <w:rsid w:val="006647C7"/>
    <w:rsid w:val="006E2B98"/>
    <w:rsid w:val="007123A9"/>
    <w:rsid w:val="0072623C"/>
    <w:rsid w:val="0078354B"/>
    <w:rsid w:val="008E5CEC"/>
    <w:rsid w:val="00A36A03"/>
    <w:rsid w:val="00A616A1"/>
    <w:rsid w:val="00A660B9"/>
    <w:rsid w:val="00AA65C4"/>
    <w:rsid w:val="00AC74A5"/>
    <w:rsid w:val="00AF6FA5"/>
    <w:rsid w:val="00C47911"/>
    <w:rsid w:val="00C9599D"/>
    <w:rsid w:val="00E11C1C"/>
    <w:rsid w:val="00E2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8DB6"/>
  <w15:chartTrackingRefBased/>
  <w15:docId w15:val="{9EF06660-67A1-49E1-AF7F-A376F8C5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F688-AA9C-4019-96C1-B377AC7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RAUX-PONCETY</dc:creator>
  <cp:keywords/>
  <dc:description/>
  <cp:lastModifiedBy>BIRRAUX-PONCETY</cp:lastModifiedBy>
  <cp:revision>2</cp:revision>
  <dcterms:created xsi:type="dcterms:W3CDTF">2023-07-20T10:52:00Z</dcterms:created>
  <dcterms:modified xsi:type="dcterms:W3CDTF">2023-07-20T10:52:00Z</dcterms:modified>
</cp:coreProperties>
</file>